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C121" w14:textId="77777777" w:rsidR="00A56417" w:rsidRDefault="000675E9">
      <w:pPr>
        <w:pStyle w:val="Corpotesto"/>
        <w:spacing w:before="8" w:line="219" w:lineRule="exact"/>
        <w:ind w:left="2718" w:right="1963"/>
        <w:jc w:val="center"/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4384" behindDoc="1" locked="0" layoutInCell="1" allowOverlap="1" wp14:anchorId="0F5E005B" wp14:editId="244051E4">
            <wp:simplePos x="0" y="0"/>
            <wp:positionH relativeFrom="column">
              <wp:posOffset>330200</wp:posOffset>
            </wp:positionH>
            <wp:positionV relativeFrom="paragraph">
              <wp:posOffset>-222932</wp:posOffset>
            </wp:positionV>
            <wp:extent cx="609600" cy="800100"/>
            <wp:effectExtent l="19050" t="0" r="0" b="0"/>
            <wp:wrapNone/>
            <wp:docPr id="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8B5" w:rsidRPr="007A68B5">
        <w:rPr>
          <w:sz w:val="22"/>
          <w:szCs w:val="22"/>
        </w:rPr>
        <w:t>COMUNE DI</w:t>
      </w:r>
      <w:r w:rsidR="007C66B0">
        <w:rPr>
          <w:sz w:val="22"/>
          <w:szCs w:val="22"/>
        </w:rPr>
        <w:t xml:space="preserve"> </w:t>
      </w:r>
      <w:r>
        <w:rPr>
          <w:sz w:val="22"/>
          <w:szCs w:val="22"/>
        </w:rPr>
        <w:t>BELLINZAGO LOMBARDO</w:t>
      </w:r>
    </w:p>
    <w:p w14:paraId="5B84D725" w14:textId="77777777" w:rsidR="00A56417" w:rsidRDefault="007A68B5">
      <w:pPr>
        <w:pStyle w:val="Titolo1"/>
        <w:ind w:left="2816" w:right="1962"/>
        <w:jc w:val="center"/>
      </w:pPr>
      <w:r>
        <w:t>Città Metropolitana d</w:t>
      </w:r>
      <w:r w:rsidR="00267AB1">
        <w:t>i Milano</w:t>
      </w:r>
    </w:p>
    <w:p w14:paraId="123E7D36" w14:textId="77777777" w:rsidR="00942633" w:rsidRDefault="00942633">
      <w:pPr>
        <w:pStyle w:val="Corpotesto"/>
        <w:spacing w:before="12"/>
        <w:rPr>
          <w:b/>
          <w:sz w:val="17"/>
          <w:highlight w:val="yellow"/>
        </w:rPr>
      </w:pPr>
    </w:p>
    <w:p w14:paraId="02564122" w14:textId="77777777" w:rsidR="007A68B5" w:rsidRDefault="0039202D">
      <w:pPr>
        <w:spacing w:line="219" w:lineRule="exact"/>
        <w:ind w:left="2816" w:right="1963"/>
        <w:jc w:val="center"/>
        <w:rPr>
          <w:b/>
          <w:sz w:val="18"/>
        </w:rPr>
      </w:pPr>
      <w:r>
        <w:rPr>
          <w:b/>
          <w:sz w:val="18"/>
        </w:rPr>
        <w:t>DICHIARAZIONE TARI</w:t>
      </w:r>
      <w:r w:rsidR="00267AB1">
        <w:rPr>
          <w:b/>
          <w:sz w:val="18"/>
        </w:rPr>
        <w:t xml:space="preserve"> DI </w:t>
      </w:r>
      <w:r w:rsidR="007A68B5">
        <w:rPr>
          <w:b/>
          <w:sz w:val="18"/>
        </w:rPr>
        <w:t xml:space="preserve">INIZIO/VARIAZIONE </w:t>
      </w:r>
    </w:p>
    <w:p w14:paraId="420D77E3" w14:textId="77777777" w:rsidR="00A56417" w:rsidRDefault="00267AB1">
      <w:pPr>
        <w:spacing w:line="219" w:lineRule="exact"/>
        <w:ind w:left="2816" w:right="1963"/>
        <w:jc w:val="center"/>
        <w:rPr>
          <w:b/>
          <w:sz w:val="18"/>
        </w:rPr>
      </w:pPr>
      <w:r>
        <w:rPr>
          <w:b/>
          <w:sz w:val="18"/>
        </w:rPr>
        <w:t>OCCUPAZIONE o DETENZIONE UNITA’ IMMOBILIARE</w:t>
      </w:r>
    </w:p>
    <w:p w14:paraId="19BD24B3" w14:textId="77777777" w:rsidR="009C312D" w:rsidRDefault="009C312D" w:rsidP="009C312D">
      <w:pPr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L. 147/2013 ss.mm.ii. e Regolamento Comunale per l’applicazione del tributo)</w:t>
      </w:r>
    </w:p>
    <w:p w14:paraId="08359A5B" w14:textId="77777777" w:rsidR="00A56417" w:rsidRDefault="00A56417">
      <w:pPr>
        <w:pStyle w:val="Corpotesto"/>
        <w:spacing w:before="1"/>
      </w:pPr>
    </w:p>
    <w:p w14:paraId="0B6F58CC" w14:textId="77777777" w:rsidR="00A56417" w:rsidRDefault="007A68B5" w:rsidP="007A68B5">
      <w:pPr>
        <w:ind w:left="992"/>
        <w:jc w:val="center"/>
        <w:rPr>
          <w:b/>
        </w:rPr>
      </w:pPr>
      <w:r w:rsidRPr="002F771F">
        <w:rPr>
          <w:b/>
        </w:rPr>
        <w:t>UTENZE DOMESTICHE</w:t>
      </w:r>
    </w:p>
    <w:p w14:paraId="49AE4561" w14:textId="77777777" w:rsidR="002F771F" w:rsidRDefault="002F771F" w:rsidP="002F771F">
      <w:pPr>
        <w:rPr>
          <w:b/>
        </w:rPr>
      </w:pPr>
      <w:r>
        <w:rPr>
          <w:b/>
        </w:rPr>
        <w:t xml:space="preserve">  </w:t>
      </w:r>
    </w:p>
    <w:p w14:paraId="3DA867B7" w14:textId="77777777" w:rsidR="002F771F" w:rsidRPr="004A77E6" w:rsidRDefault="002F771F" w:rsidP="002F771F">
      <w:pPr>
        <w:rPr>
          <w:sz w:val="16"/>
          <w:szCs w:val="16"/>
        </w:rPr>
      </w:pPr>
      <w:r>
        <w:rPr>
          <w:b/>
        </w:rPr>
        <w:t xml:space="preserve">  </w:t>
      </w:r>
      <w:r w:rsidRPr="002F771F">
        <w:rPr>
          <w:b/>
          <w:sz w:val="20"/>
          <w:szCs w:val="20"/>
          <w:u w:val="single"/>
        </w:rPr>
        <w:t>CONTRIBUENTE</w:t>
      </w:r>
      <w:r>
        <w:rPr>
          <w:b/>
          <w:sz w:val="20"/>
          <w:szCs w:val="20"/>
          <w:u w:val="single"/>
        </w:rPr>
        <w:t xml:space="preserve"> </w:t>
      </w:r>
      <w:r w:rsidRPr="002F771F">
        <w:rPr>
          <w:sz w:val="20"/>
          <w:szCs w:val="20"/>
        </w:rPr>
        <w:t>(</w:t>
      </w:r>
      <w:r w:rsidRPr="004A77E6">
        <w:rPr>
          <w:sz w:val="16"/>
          <w:szCs w:val="16"/>
        </w:rPr>
        <w:t>OCCUPANTE/DETENTORE/POSSESSORE)</w:t>
      </w:r>
    </w:p>
    <w:p w14:paraId="009FAA48" w14:textId="77777777" w:rsidR="002F771F" w:rsidRPr="004A77E6" w:rsidRDefault="002F771F" w:rsidP="002F771F">
      <w:pPr>
        <w:rPr>
          <w:sz w:val="16"/>
          <w:szCs w:val="16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7128"/>
      </w:tblGrid>
      <w:tr w:rsidR="00A56417" w14:paraId="78F6381A" w14:textId="77777777" w:rsidTr="00E72733">
        <w:trPr>
          <w:trHeight w:val="217"/>
        </w:trPr>
        <w:tc>
          <w:tcPr>
            <w:tcW w:w="3444" w:type="dxa"/>
          </w:tcPr>
          <w:p w14:paraId="0854349F" w14:textId="77777777" w:rsidR="00A56417" w:rsidRDefault="007A68B5" w:rsidP="00C50425">
            <w:pPr>
              <w:pStyle w:val="TableParagraph"/>
              <w:spacing w:before="1" w:line="197" w:lineRule="exact"/>
              <w:rPr>
                <w:sz w:val="18"/>
              </w:rPr>
            </w:pPr>
            <w:r w:rsidRPr="00C50425">
              <w:rPr>
                <w:sz w:val="18"/>
              </w:rPr>
              <w:t xml:space="preserve"> </w:t>
            </w:r>
            <w:r w:rsidR="00C50425" w:rsidRPr="00C50425">
              <w:rPr>
                <w:sz w:val="18"/>
              </w:rPr>
              <w:t>C</w:t>
            </w:r>
            <w:r w:rsidR="00267AB1">
              <w:rPr>
                <w:sz w:val="18"/>
              </w:rPr>
              <w:t>ognome e Nome</w:t>
            </w:r>
          </w:p>
          <w:p w14:paraId="21736E8A" w14:textId="77777777" w:rsidR="00942633" w:rsidRDefault="00942633" w:rsidP="00C50425">
            <w:pPr>
              <w:pStyle w:val="TableParagraph"/>
              <w:spacing w:before="1" w:line="197" w:lineRule="exact"/>
              <w:rPr>
                <w:sz w:val="18"/>
              </w:rPr>
            </w:pPr>
          </w:p>
        </w:tc>
        <w:tc>
          <w:tcPr>
            <w:tcW w:w="7128" w:type="dxa"/>
          </w:tcPr>
          <w:p w14:paraId="64645AA4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3900322C" w14:textId="77777777" w:rsidTr="00E72733">
        <w:trPr>
          <w:trHeight w:val="220"/>
        </w:trPr>
        <w:tc>
          <w:tcPr>
            <w:tcW w:w="3444" w:type="dxa"/>
          </w:tcPr>
          <w:p w14:paraId="18D342F8" w14:textId="77777777" w:rsidR="00A56417" w:rsidRDefault="00267AB1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Luogo di Nascita e Data di Nascita</w:t>
            </w:r>
          </w:p>
          <w:p w14:paraId="7BBCF1F1" w14:textId="77777777" w:rsidR="00942633" w:rsidRDefault="00942633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1A9AA031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510E9A9C" w14:textId="77777777" w:rsidTr="00E72733">
        <w:trPr>
          <w:trHeight w:val="217"/>
        </w:trPr>
        <w:tc>
          <w:tcPr>
            <w:tcW w:w="3444" w:type="dxa"/>
          </w:tcPr>
          <w:p w14:paraId="57918891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Codice Fiscale: (obbligatorio)</w:t>
            </w:r>
          </w:p>
          <w:p w14:paraId="05310091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43EF5EA4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51BB797A" w14:textId="77777777" w:rsidTr="00E72733">
        <w:trPr>
          <w:trHeight w:val="217"/>
        </w:trPr>
        <w:tc>
          <w:tcPr>
            <w:tcW w:w="3444" w:type="dxa"/>
          </w:tcPr>
          <w:p w14:paraId="384E3521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Comune di Residenza</w:t>
            </w:r>
          </w:p>
          <w:p w14:paraId="2B590064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1070C829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0CA0EF50" w14:textId="77777777" w:rsidTr="00E72733">
        <w:trPr>
          <w:trHeight w:val="220"/>
        </w:trPr>
        <w:tc>
          <w:tcPr>
            <w:tcW w:w="3444" w:type="dxa"/>
          </w:tcPr>
          <w:p w14:paraId="20301A15" w14:textId="77777777" w:rsidR="00A56417" w:rsidRDefault="00267AB1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Via, n. civico</w:t>
            </w:r>
          </w:p>
          <w:p w14:paraId="70656C85" w14:textId="77777777" w:rsidR="00942633" w:rsidRDefault="00942633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7E0122CC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6D3762F8" w14:textId="77777777" w:rsidTr="00E72733">
        <w:trPr>
          <w:trHeight w:val="217"/>
        </w:trPr>
        <w:tc>
          <w:tcPr>
            <w:tcW w:w="3444" w:type="dxa"/>
          </w:tcPr>
          <w:p w14:paraId="150985A4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Indirizzo di notifica</w:t>
            </w:r>
          </w:p>
          <w:p w14:paraId="2958932F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46134B2A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064CECF8" w14:textId="77777777" w:rsidTr="00E72733">
        <w:trPr>
          <w:trHeight w:val="217"/>
        </w:trPr>
        <w:tc>
          <w:tcPr>
            <w:tcW w:w="3444" w:type="dxa"/>
          </w:tcPr>
          <w:p w14:paraId="00DCC6B3" w14:textId="77777777" w:rsidR="00A56417" w:rsidRDefault="00267AB1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Tel, e-mail</w:t>
            </w:r>
            <w:r w:rsidR="00934C65">
              <w:rPr>
                <w:sz w:val="18"/>
              </w:rPr>
              <w:t xml:space="preserve">  PEC</w:t>
            </w:r>
          </w:p>
          <w:p w14:paraId="30BF6538" w14:textId="77777777" w:rsidR="00942633" w:rsidRDefault="00942633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399AE4EB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6417" w14:paraId="76C16493" w14:textId="77777777" w:rsidTr="00E72733">
        <w:trPr>
          <w:trHeight w:val="220"/>
        </w:trPr>
        <w:tc>
          <w:tcPr>
            <w:tcW w:w="3444" w:type="dxa"/>
          </w:tcPr>
          <w:p w14:paraId="502B9CF1" w14:textId="77777777" w:rsidR="00A56417" w:rsidRDefault="00267AB1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Proveniente da</w:t>
            </w:r>
          </w:p>
          <w:p w14:paraId="3430A1E4" w14:textId="77777777" w:rsidR="00942633" w:rsidRDefault="00942633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</w:p>
        </w:tc>
        <w:tc>
          <w:tcPr>
            <w:tcW w:w="7128" w:type="dxa"/>
          </w:tcPr>
          <w:p w14:paraId="48BF8796" w14:textId="77777777" w:rsidR="00A56417" w:rsidRDefault="00A5641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43C487F" w14:textId="77777777" w:rsidR="00A56417" w:rsidRDefault="00A56417">
      <w:pPr>
        <w:pStyle w:val="Corpotesto"/>
        <w:spacing w:before="1"/>
        <w:rPr>
          <w:b/>
        </w:rPr>
      </w:pPr>
    </w:p>
    <w:p w14:paraId="47B61BF5" w14:textId="77777777" w:rsidR="00A56417" w:rsidRDefault="003D1A71">
      <w:pPr>
        <w:spacing w:line="218" w:lineRule="exact"/>
        <w:ind w:left="726" w:right="1963"/>
        <w:jc w:val="center"/>
        <w:rPr>
          <w:b/>
          <w:sz w:val="18"/>
        </w:rPr>
      </w:pPr>
      <w:r>
        <w:rPr>
          <w:b/>
          <w:sz w:val="18"/>
        </w:rPr>
        <w:t>DICHIARA</w:t>
      </w:r>
      <w:r w:rsidR="00267AB1">
        <w:rPr>
          <w:b/>
          <w:sz w:val="18"/>
        </w:rPr>
        <w:t xml:space="preserve"> DI</w:t>
      </w:r>
    </w:p>
    <w:p w14:paraId="305B6E88" w14:textId="77715576" w:rsidR="00A56417" w:rsidRDefault="00267AB1">
      <w:pPr>
        <w:pStyle w:val="Paragrafoelenco"/>
        <w:numPr>
          <w:ilvl w:val="0"/>
          <w:numId w:val="1"/>
        </w:numPr>
        <w:tabs>
          <w:tab w:val="left" w:pos="422"/>
          <w:tab w:val="left" w:pos="4940"/>
          <w:tab w:val="left" w:pos="6507"/>
          <w:tab w:val="left" w:pos="11134"/>
        </w:tabs>
        <w:spacing w:line="436" w:lineRule="exact"/>
        <w:ind w:hanging="282"/>
        <w:rPr>
          <w:rFonts w:ascii="Times New Roman" w:hAnsi="Times New Roman"/>
          <w:sz w:val="18"/>
        </w:rPr>
      </w:pPr>
      <w:r>
        <w:rPr>
          <w:b/>
          <w:sz w:val="18"/>
        </w:rPr>
        <w:t xml:space="preserve">OCCUPARE/ DETENERE </w:t>
      </w:r>
      <w:r w:rsidR="006F68B0">
        <w:rPr>
          <w:b/>
          <w:sz w:val="18"/>
        </w:rPr>
        <w:t xml:space="preserve">IN QUALITA’ DI </w:t>
      </w:r>
      <w:r>
        <w:rPr>
          <w:sz w:val="28"/>
        </w:rPr>
        <w:t>◊</w:t>
      </w:r>
      <w:r>
        <w:rPr>
          <w:spacing w:val="-36"/>
          <w:sz w:val="28"/>
        </w:rPr>
        <w:t xml:space="preserve"> </w:t>
      </w:r>
      <w:r w:rsidR="00C1233A">
        <w:rPr>
          <w:sz w:val="18"/>
        </w:rPr>
        <w:t>Proprietario</w:t>
      </w:r>
      <w:r w:rsidR="00C50425">
        <w:rPr>
          <w:sz w:val="18"/>
        </w:rPr>
        <w:t xml:space="preserve"> </w:t>
      </w:r>
      <w:r>
        <w:rPr>
          <w:sz w:val="28"/>
        </w:rPr>
        <w:t>◊</w:t>
      </w:r>
      <w:r>
        <w:rPr>
          <w:spacing w:val="-36"/>
          <w:sz w:val="28"/>
        </w:rPr>
        <w:t xml:space="preserve"> </w:t>
      </w:r>
      <w:r w:rsidR="00C50425">
        <w:rPr>
          <w:sz w:val="18"/>
        </w:rPr>
        <w:t>locatario</w:t>
      </w:r>
      <w:bookmarkStart w:id="0" w:name="_Hlk60922922"/>
      <w:r>
        <w:rPr>
          <w:sz w:val="28"/>
        </w:rPr>
        <w:t>◊</w:t>
      </w:r>
      <w:bookmarkEnd w:id="0"/>
      <w:r>
        <w:rPr>
          <w:spacing w:val="2"/>
          <w:sz w:val="28"/>
        </w:rPr>
        <w:t xml:space="preserve"> </w:t>
      </w:r>
      <w:r w:rsidR="00C50425" w:rsidRPr="00C50425">
        <w:rPr>
          <w:sz w:val="18"/>
        </w:rPr>
        <w:t>comodatario</w:t>
      </w:r>
      <w:r>
        <w:rPr>
          <w:rFonts w:ascii="Times New Roman" w:hAnsi="Times New Roman"/>
          <w:spacing w:val="18"/>
          <w:sz w:val="18"/>
        </w:rPr>
        <w:t xml:space="preserve"> </w:t>
      </w:r>
      <w:r w:rsidR="00C50425">
        <w:rPr>
          <w:sz w:val="28"/>
        </w:rPr>
        <w:t xml:space="preserve">◊ </w:t>
      </w:r>
      <w:r w:rsidR="00C50425" w:rsidRPr="00C50425">
        <w:rPr>
          <w:sz w:val="18"/>
        </w:rPr>
        <w:t>Altro</w:t>
      </w:r>
      <w:r w:rsidR="00C50425">
        <w:rPr>
          <w:sz w:val="28"/>
        </w:rPr>
        <w:t>________</w:t>
      </w:r>
    </w:p>
    <w:p w14:paraId="3EAC19CB" w14:textId="77777777" w:rsidR="00A56417" w:rsidRDefault="00267AB1">
      <w:pPr>
        <w:pStyle w:val="Paragrafoelenco"/>
        <w:numPr>
          <w:ilvl w:val="0"/>
          <w:numId w:val="1"/>
        </w:numPr>
        <w:tabs>
          <w:tab w:val="left" w:pos="487"/>
        </w:tabs>
        <w:spacing w:line="437" w:lineRule="exact"/>
        <w:ind w:left="486" w:hanging="347"/>
        <w:rPr>
          <w:sz w:val="16"/>
        </w:rPr>
      </w:pPr>
      <w:r>
        <w:rPr>
          <w:b/>
          <w:sz w:val="18"/>
        </w:rPr>
        <w:t xml:space="preserve">VARIAZIONE </w:t>
      </w:r>
      <w:r>
        <w:rPr>
          <w:sz w:val="16"/>
        </w:rPr>
        <w:t>in caso di variazione/rettifica superficie/etc. compilare la seguente sezione per descrivere la situazione</w:t>
      </w:r>
      <w:r>
        <w:rPr>
          <w:spacing w:val="-27"/>
          <w:sz w:val="16"/>
        </w:rPr>
        <w:t xml:space="preserve"> </w:t>
      </w:r>
      <w:r>
        <w:rPr>
          <w:sz w:val="16"/>
        </w:rPr>
        <w:t>aggiornata</w:t>
      </w:r>
    </w:p>
    <w:p w14:paraId="6B665809" w14:textId="77777777" w:rsidR="00A56417" w:rsidRDefault="00267AB1">
      <w:pPr>
        <w:pStyle w:val="Corpotesto"/>
        <w:tabs>
          <w:tab w:val="left" w:pos="2647"/>
        </w:tabs>
        <w:spacing w:before="197"/>
        <w:ind w:left="140"/>
      </w:pPr>
      <w:r w:rsidRPr="007A68B5">
        <w:rPr>
          <w:b/>
        </w:rPr>
        <w:t>D</w:t>
      </w:r>
      <w:r w:rsidR="007A68B5">
        <w:rPr>
          <w:b/>
        </w:rPr>
        <w:t>ALLA DAT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A68B5">
        <w:rPr>
          <w:u w:val="single"/>
        </w:rPr>
        <w:t>____</w:t>
      </w:r>
      <w:r>
        <w:t>i seguenti</w:t>
      </w:r>
      <w:r>
        <w:rPr>
          <w:spacing w:val="-7"/>
        </w:rPr>
        <w:t xml:space="preserve"> </w:t>
      </w:r>
      <w:r>
        <w:t>immobili</w:t>
      </w:r>
    </w:p>
    <w:p w14:paraId="504C428F" w14:textId="77777777" w:rsidR="00A56417" w:rsidRDefault="00A56417">
      <w:pPr>
        <w:pStyle w:val="Corpotesto"/>
        <w:spacing w:before="10"/>
        <w:rPr>
          <w:sz w:val="17"/>
        </w:rPr>
      </w:pPr>
    </w:p>
    <w:tbl>
      <w:tblPr>
        <w:tblW w:w="1047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134"/>
        <w:gridCol w:w="1833"/>
        <w:gridCol w:w="851"/>
        <w:gridCol w:w="1285"/>
        <w:gridCol w:w="416"/>
        <w:gridCol w:w="708"/>
        <w:gridCol w:w="851"/>
        <w:gridCol w:w="850"/>
        <w:gridCol w:w="567"/>
      </w:tblGrid>
      <w:tr w:rsidR="0023510E" w14:paraId="41A7D575" w14:textId="77777777" w:rsidTr="00E72733">
        <w:trPr>
          <w:trHeight w:val="501"/>
        </w:trPr>
        <w:tc>
          <w:tcPr>
            <w:tcW w:w="4951" w:type="dxa"/>
            <w:gridSpan w:val="3"/>
          </w:tcPr>
          <w:p w14:paraId="18A25A5E" w14:textId="77777777" w:rsidR="0023510E" w:rsidRDefault="0023510E" w:rsidP="001A6B08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DESCRIZIONE </w:t>
            </w:r>
            <w:r w:rsidRPr="00C50425">
              <w:rPr>
                <w:b/>
                <w:sz w:val="18"/>
              </w:rPr>
              <w:t>LOCALI</w:t>
            </w:r>
            <w:r>
              <w:rPr>
                <w:b/>
                <w:sz w:val="18"/>
              </w:rPr>
              <w:t xml:space="preserve"> </w:t>
            </w:r>
            <w:r w:rsidRPr="00C50425">
              <w:rPr>
                <w:b/>
                <w:sz w:val="18"/>
              </w:rPr>
              <w:t>ED AREE TASSABILI</w:t>
            </w:r>
          </w:p>
        </w:tc>
        <w:tc>
          <w:tcPr>
            <w:tcW w:w="851" w:type="dxa"/>
          </w:tcPr>
          <w:p w14:paraId="277189A3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</w:tcPr>
          <w:p w14:paraId="49BA029D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416" w:type="dxa"/>
          </w:tcPr>
          <w:p w14:paraId="0003170F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1983BA5" w14:textId="77777777" w:rsidR="0023510E" w:rsidRDefault="0023510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14:paraId="1834EE54" w14:textId="77777777" w:rsidR="0023510E" w:rsidRDefault="00942633" w:rsidP="001A6B08">
            <w:pPr>
              <w:pStyle w:val="TableParagraph"/>
              <w:jc w:val="center"/>
              <w:rPr>
                <w:sz w:val="18"/>
              </w:rPr>
            </w:pPr>
            <w:r w:rsidRPr="00942633">
              <w:rPr>
                <w:b/>
                <w:sz w:val="18"/>
              </w:rPr>
              <w:t>I</w:t>
            </w:r>
            <w:r w:rsidR="001A6B08">
              <w:rPr>
                <w:b/>
                <w:sz w:val="18"/>
              </w:rPr>
              <w:t xml:space="preserve">dentificativi catastali </w:t>
            </w:r>
            <w:r w:rsidR="0023510E" w:rsidRPr="00C50425">
              <w:rPr>
                <w:b/>
                <w:sz w:val="18"/>
              </w:rPr>
              <w:t>obbligatori</w:t>
            </w:r>
          </w:p>
        </w:tc>
      </w:tr>
      <w:tr w:rsidR="007A68B5" w14:paraId="267A94B3" w14:textId="77777777" w:rsidTr="00E72733">
        <w:trPr>
          <w:trHeight w:val="220"/>
        </w:trPr>
        <w:tc>
          <w:tcPr>
            <w:tcW w:w="1984" w:type="dxa"/>
          </w:tcPr>
          <w:p w14:paraId="5EB4CFE4" w14:textId="77777777" w:rsidR="007A68B5" w:rsidRDefault="007A68B5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Tipol. imm</w:t>
            </w:r>
          </w:p>
        </w:tc>
        <w:tc>
          <w:tcPr>
            <w:tcW w:w="1134" w:type="dxa"/>
          </w:tcPr>
          <w:p w14:paraId="59985304" w14:textId="77777777" w:rsidR="007A68B5" w:rsidRDefault="001A6B0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 xml:space="preserve">MQ </w:t>
            </w:r>
            <w:r w:rsidR="007A68B5">
              <w:rPr>
                <w:sz w:val="18"/>
              </w:rPr>
              <w:t>calpestabili</w:t>
            </w:r>
          </w:p>
        </w:tc>
        <w:tc>
          <w:tcPr>
            <w:tcW w:w="1833" w:type="dxa"/>
          </w:tcPr>
          <w:p w14:paraId="43B59D9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VIA</w:t>
            </w:r>
          </w:p>
        </w:tc>
        <w:tc>
          <w:tcPr>
            <w:tcW w:w="851" w:type="dxa"/>
          </w:tcPr>
          <w:p w14:paraId="296B7B3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CIV</w:t>
            </w:r>
          </w:p>
        </w:tc>
        <w:tc>
          <w:tcPr>
            <w:tcW w:w="1285" w:type="dxa"/>
          </w:tcPr>
          <w:p w14:paraId="1B6343F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PIANO</w:t>
            </w:r>
          </w:p>
        </w:tc>
        <w:tc>
          <w:tcPr>
            <w:tcW w:w="416" w:type="dxa"/>
          </w:tcPr>
          <w:p w14:paraId="4A329FF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708" w:type="dxa"/>
          </w:tcPr>
          <w:p w14:paraId="1330772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SCALA</w:t>
            </w:r>
          </w:p>
        </w:tc>
        <w:tc>
          <w:tcPr>
            <w:tcW w:w="851" w:type="dxa"/>
          </w:tcPr>
          <w:p w14:paraId="4558605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FG.</w:t>
            </w:r>
          </w:p>
        </w:tc>
        <w:tc>
          <w:tcPr>
            <w:tcW w:w="850" w:type="dxa"/>
          </w:tcPr>
          <w:p w14:paraId="6A74105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MAPP</w:t>
            </w:r>
          </w:p>
        </w:tc>
        <w:tc>
          <w:tcPr>
            <w:tcW w:w="567" w:type="dxa"/>
          </w:tcPr>
          <w:p w14:paraId="01A4B32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SUB.</w:t>
            </w:r>
          </w:p>
        </w:tc>
      </w:tr>
      <w:tr w:rsidR="007A68B5" w14:paraId="537746F5" w14:textId="77777777" w:rsidTr="00E72733">
        <w:trPr>
          <w:trHeight w:val="217"/>
        </w:trPr>
        <w:tc>
          <w:tcPr>
            <w:tcW w:w="1984" w:type="dxa"/>
          </w:tcPr>
          <w:p w14:paraId="47A75837" w14:textId="77777777" w:rsidR="007A68B5" w:rsidRDefault="007A68B5" w:rsidP="00C50425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ABITAZIONE</w:t>
            </w:r>
          </w:p>
        </w:tc>
        <w:tc>
          <w:tcPr>
            <w:tcW w:w="1134" w:type="dxa"/>
          </w:tcPr>
          <w:p w14:paraId="79F01C5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0B7D375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DC0BB6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45E1499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6ED1C98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12E04F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D800F1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14CF4C55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6FB0248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12DA005B" w14:textId="77777777" w:rsidTr="00E72733">
        <w:trPr>
          <w:trHeight w:val="217"/>
        </w:trPr>
        <w:tc>
          <w:tcPr>
            <w:tcW w:w="1984" w:type="dxa"/>
          </w:tcPr>
          <w:p w14:paraId="21EA0A16" w14:textId="77777777" w:rsidR="007A68B5" w:rsidRDefault="007A68B5" w:rsidP="00C50425">
            <w:pPr>
              <w:pStyle w:val="TableParagraph"/>
              <w:spacing w:before="1" w:line="197" w:lineRule="exact"/>
              <w:rPr>
                <w:sz w:val="18"/>
              </w:rPr>
            </w:pPr>
            <w:r>
              <w:rPr>
                <w:sz w:val="18"/>
              </w:rPr>
              <w:t>CANTINA</w:t>
            </w:r>
          </w:p>
        </w:tc>
        <w:tc>
          <w:tcPr>
            <w:tcW w:w="1134" w:type="dxa"/>
          </w:tcPr>
          <w:p w14:paraId="2A91A2B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301D281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6996F43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5F24766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14DEB6F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3F1D028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6F60F9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38C0EFF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CC1D37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4E6E16FF" w14:textId="77777777" w:rsidTr="00E72733">
        <w:trPr>
          <w:trHeight w:val="220"/>
        </w:trPr>
        <w:tc>
          <w:tcPr>
            <w:tcW w:w="1984" w:type="dxa"/>
          </w:tcPr>
          <w:p w14:paraId="504C562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8"/>
              </w:rPr>
              <w:t>BOX</w:t>
            </w:r>
          </w:p>
        </w:tc>
        <w:tc>
          <w:tcPr>
            <w:tcW w:w="1134" w:type="dxa"/>
          </w:tcPr>
          <w:p w14:paraId="1B92381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537E91F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9B36343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31F3DEB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73B35F4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435C0ADA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D192D0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09E14B9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231DEF3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3869A990" w14:textId="77777777" w:rsidTr="00E72733">
        <w:trPr>
          <w:trHeight w:val="217"/>
        </w:trPr>
        <w:tc>
          <w:tcPr>
            <w:tcW w:w="1984" w:type="dxa"/>
          </w:tcPr>
          <w:p w14:paraId="7075199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7629CDA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7D2834A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A77F1B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36818CD8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2305024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2342B8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7677224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5369D84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1E9AEC58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6BDD43E2" w14:textId="77777777" w:rsidTr="00E72733">
        <w:trPr>
          <w:trHeight w:val="217"/>
        </w:trPr>
        <w:tc>
          <w:tcPr>
            <w:tcW w:w="1984" w:type="dxa"/>
          </w:tcPr>
          <w:p w14:paraId="489AB8A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2A9BE9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7502B43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3C7EBA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27A871D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0424D8FF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4A55A79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68C9166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79B2CDC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B8DD97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31EE3EF5" w14:textId="77777777" w:rsidTr="00E72733">
        <w:trPr>
          <w:trHeight w:val="220"/>
        </w:trPr>
        <w:tc>
          <w:tcPr>
            <w:tcW w:w="1984" w:type="dxa"/>
          </w:tcPr>
          <w:p w14:paraId="22822D2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70A714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66A7A6C6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48B5E3F4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04F6E24F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0E549BF0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EEEF23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FD02D3C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4064222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C7FE7D8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A68B5" w14:paraId="639C50D7" w14:textId="77777777" w:rsidTr="00E72733">
        <w:trPr>
          <w:trHeight w:val="220"/>
        </w:trPr>
        <w:tc>
          <w:tcPr>
            <w:tcW w:w="1984" w:type="dxa"/>
          </w:tcPr>
          <w:p w14:paraId="1BF20FA7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04F3A8F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</w:tcPr>
          <w:p w14:paraId="6A863EF6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B2A5A5B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14:paraId="62D9199E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</w:tcPr>
          <w:p w14:paraId="3DB8A3F5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6F76B48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7F7DC82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3AD335AD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53BF0E81" w14:textId="77777777" w:rsidR="007A68B5" w:rsidRDefault="007A6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ED62A1C" w14:textId="77777777" w:rsidR="00A56417" w:rsidRDefault="00A56417">
      <w:pPr>
        <w:pStyle w:val="Corpotesto"/>
        <w:spacing w:before="1"/>
      </w:pPr>
    </w:p>
    <w:p w14:paraId="791A647C" w14:textId="3D266B9D" w:rsidR="00A56417" w:rsidRDefault="00E72733">
      <w:pPr>
        <w:pStyle w:val="Titolo1"/>
        <w:tabs>
          <w:tab w:val="left" w:pos="4351"/>
        </w:tabs>
        <w:rPr>
          <w:rFonts w:ascii="Times New Roman"/>
          <w:b w:val="0"/>
        </w:rPr>
      </w:pPr>
      <w:r>
        <w:t xml:space="preserve"> </w:t>
      </w:r>
      <w:r w:rsidR="00267AB1">
        <w:t>NUMERO DEGLI</w:t>
      </w:r>
      <w:r w:rsidR="00267AB1">
        <w:rPr>
          <w:spacing w:val="-8"/>
        </w:rPr>
        <w:t xml:space="preserve"> </w:t>
      </w:r>
      <w:r w:rsidR="00267AB1">
        <w:t>OCCUPANTI</w:t>
      </w:r>
      <w:r w:rsidR="00267AB1">
        <w:rPr>
          <w:rFonts w:ascii="Times New Roman"/>
          <w:b w:val="0"/>
          <w:spacing w:val="17"/>
        </w:rPr>
        <w:t xml:space="preserve"> </w:t>
      </w:r>
      <w:r w:rsidR="00267AB1">
        <w:rPr>
          <w:rFonts w:ascii="Times New Roman"/>
          <w:b w:val="0"/>
          <w:w w:val="99"/>
          <w:u w:val="single"/>
        </w:rPr>
        <w:t xml:space="preserve"> </w:t>
      </w:r>
      <w:r w:rsidR="00267AB1">
        <w:rPr>
          <w:rFonts w:ascii="Times New Roman"/>
          <w:b w:val="0"/>
          <w:u w:val="single"/>
        </w:rPr>
        <w:tab/>
      </w:r>
    </w:p>
    <w:p w14:paraId="048DF40B" w14:textId="77777777" w:rsidR="00A56417" w:rsidRDefault="00A56417">
      <w:pPr>
        <w:pStyle w:val="Corpotesto"/>
        <w:spacing w:before="11"/>
        <w:rPr>
          <w:rFonts w:ascii="Times New Roman"/>
        </w:rPr>
      </w:pPr>
    </w:p>
    <w:p w14:paraId="54D7FB5F" w14:textId="77777777" w:rsidR="00A56417" w:rsidRDefault="00A56417">
      <w:pPr>
        <w:pStyle w:val="Corpotesto"/>
        <w:ind w:left="140"/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5"/>
        <w:gridCol w:w="1134"/>
        <w:gridCol w:w="3261"/>
        <w:gridCol w:w="2399"/>
      </w:tblGrid>
      <w:tr w:rsidR="00821952" w:rsidRPr="00821952" w14:paraId="542050F0" w14:textId="77777777" w:rsidTr="00E72733">
        <w:trPr>
          <w:trHeight w:val="230"/>
        </w:trPr>
        <w:tc>
          <w:tcPr>
            <w:tcW w:w="10489" w:type="dxa"/>
            <w:gridSpan w:val="4"/>
          </w:tcPr>
          <w:p w14:paraId="7CD3603F" w14:textId="77777777" w:rsidR="00821952" w:rsidRPr="00821952" w:rsidRDefault="00821952" w:rsidP="00821952">
            <w:pPr>
              <w:spacing w:line="210" w:lineRule="exact"/>
              <w:ind w:left="105"/>
              <w:rPr>
                <w:rFonts w:ascii="Arial" w:eastAsia="Arial" w:hAnsi="Arial" w:cs="Arial"/>
                <w:sz w:val="20"/>
              </w:rPr>
            </w:pPr>
            <w:r w:rsidRPr="00821952">
              <w:rPr>
                <w:rFonts w:ascii="Arial" w:eastAsia="Arial" w:hAnsi="Arial" w:cs="Arial"/>
                <w:sz w:val="20"/>
              </w:rPr>
              <w:t>Dati dei componenti familiari (coobbligati) residenti nel nucleo familiare del contribuente:</w:t>
            </w:r>
          </w:p>
        </w:tc>
      </w:tr>
      <w:tr w:rsidR="00147AC7" w:rsidRPr="00821952" w14:paraId="59125399" w14:textId="77777777" w:rsidTr="00E72733">
        <w:trPr>
          <w:trHeight w:val="460"/>
        </w:trPr>
        <w:tc>
          <w:tcPr>
            <w:tcW w:w="3695" w:type="dxa"/>
          </w:tcPr>
          <w:p w14:paraId="76CDF15C" w14:textId="77777777" w:rsidR="00147AC7" w:rsidRPr="00821952" w:rsidRDefault="00147AC7" w:rsidP="00147AC7">
            <w:pPr>
              <w:spacing w:before="11"/>
              <w:rPr>
                <w:rFonts w:ascii="Arial" w:eastAsia="Arial" w:hAnsi="Arial" w:cs="Arial"/>
                <w:i/>
                <w:sz w:val="19"/>
              </w:rPr>
            </w:pPr>
          </w:p>
          <w:p w14:paraId="55B13F05" w14:textId="77777777" w:rsidR="00147AC7" w:rsidRPr="00821952" w:rsidRDefault="00147AC7" w:rsidP="00147AC7">
            <w:pPr>
              <w:spacing w:line="211" w:lineRule="exact"/>
              <w:ind w:left="105"/>
              <w:rPr>
                <w:rFonts w:ascii="Arial" w:eastAsia="Arial" w:hAnsi="Arial" w:cs="Arial"/>
                <w:sz w:val="20"/>
              </w:rPr>
            </w:pPr>
            <w:r w:rsidRPr="00821952">
              <w:rPr>
                <w:rFonts w:ascii="Arial" w:eastAsia="Arial" w:hAnsi="Arial" w:cs="Arial"/>
                <w:sz w:val="20"/>
              </w:rPr>
              <w:t>Cognome e nome</w:t>
            </w:r>
            <w:r w:rsidR="00EE3B73">
              <w:rPr>
                <w:rFonts w:ascii="Arial" w:eastAsia="Arial" w:hAnsi="Arial" w:cs="Arial"/>
                <w:sz w:val="20"/>
              </w:rPr>
              <w:t>/ codice fiscale</w:t>
            </w:r>
          </w:p>
        </w:tc>
        <w:tc>
          <w:tcPr>
            <w:tcW w:w="1134" w:type="dxa"/>
          </w:tcPr>
          <w:p w14:paraId="0BCB928A" w14:textId="77777777" w:rsidR="00147AC7" w:rsidRPr="00821952" w:rsidRDefault="00147AC7" w:rsidP="00147AC7">
            <w:pPr>
              <w:spacing w:before="3" w:line="230" w:lineRule="exact"/>
              <w:ind w:left="104" w:right="132"/>
              <w:rPr>
                <w:rFonts w:ascii="Arial" w:eastAsia="Arial" w:hAnsi="Arial" w:cs="Arial"/>
                <w:sz w:val="20"/>
              </w:rPr>
            </w:pPr>
            <w:r w:rsidRPr="00821952">
              <w:rPr>
                <w:rFonts w:ascii="Arial" w:eastAsia="Arial" w:hAnsi="Arial" w:cs="Arial"/>
                <w:sz w:val="20"/>
              </w:rPr>
              <w:t>Data di nascita</w:t>
            </w:r>
          </w:p>
        </w:tc>
        <w:tc>
          <w:tcPr>
            <w:tcW w:w="3261" w:type="dxa"/>
          </w:tcPr>
          <w:p w14:paraId="1BC164F1" w14:textId="77777777" w:rsidR="00147AC7" w:rsidRPr="00821952" w:rsidRDefault="00147AC7" w:rsidP="00147AC7">
            <w:pPr>
              <w:spacing w:before="3" w:line="230" w:lineRule="exact"/>
              <w:ind w:left="104" w:right="13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uogo di nascita</w:t>
            </w:r>
          </w:p>
        </w:tc>
        <w:tc>
          <w:tcPr>
            <w:tcW w:w="2399" w:type="dxa"/>
          </w:tcPr>
          <w:p w14:paraId="654A3CDA" w14:textId="77777777" w:rsidR="00147AC7" w:rsidRPr="00821952" w:rsidRDefault="00147AC7" w:rsidP="00147AC7">
            <w:pPr>
              <w:spacing w:before="11"/>
              <w:rPr>
                <w:rFonts w:ascii="Arial" w:eastAsia="Arial" w:hAnsi="Arial" w:cs="Arial"/>
                <w:i/>
                <w:sz w:val="19"/>
              </w:rPr>
            </w:pPr>
          </w:p>
          <w:p w14:paraId="6C0D6616" w14:textId="77777777" w:rsidR="00147AC7" w:rsidRPr="00821952" w:rsidRDefault="00147AC7" w:rsidP="00942633">
            <w:pPr>
              <w:spacing w:line="211" w:lineRule="exact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lazione di parentela</w:t>
            </w:r>
          </w:p>
        </w:tc>
      </w:tr>
      <w:tr w:rsidR="00147AC7" w:rsidRPr="00821952" w14:paraId="710C04E5" w14:textId="77777777" w:rsidTr="00E72733">
        <w:trPr>
          <w:trHeight w:val="227"/>
        </w:trPr>
        <w:tc>
          <w:tcPr>
            <w:tcW w:w="3695" w:type="dxa"/>
          </w:tcPr>
          <w:p w14:paraId="2F1E0D4B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2EF0C1A0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6540E69F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05DC5741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3B8BFD93" w14:textId="77777777" w:rsidTr="00E72733">
        <w:trPr>
          <w:trHeight w:val="230"/>
        </w:trPr>
        <w:tc>
          <w:tcPr>
            <w:tcW w:w="3695" w:type="dxa"/>
          </w:tcPr>
          <w:p w14:paraId="7524AC71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1AF85095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43381C66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5AA65EB4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113E2D34" w14:textId="77777777" w:rsidTr="00E72733">
        <w:trPr>
          <w:trHeight w:val="230"/>
        </w:trPr>
        <w:tc>
          <w:tcPr>
            <w:tcW w:w="3695" w:type="dxa"/>
          </w:tcPr>
          <w:p w14:paraId="048BD69C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03B4C8DC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498A5D83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5C325044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3049BDC8" w14:textId="77777777" w:rsidTr="00E72733">
        <w:trPr>
          <w:trHeight w:val="230"/>
        </w:trPr>
        <w:tc>
          <w:tcPr>
            <w:tcW w:w="3695" w:type="dxa"/>
          </w:tcPr>
          <w:p w14:paraId="1958D7F8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006201CA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4AEB5ACE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4207620F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6F79DF69" w14:textId="77777777" w:rsidTr="00E72733">
        <w:trPr>
          <w:trHeight w:val="230"/>
        </w:trPr>
        <w:tc>
          <w:tcPr>
            <w:tcW w:w="3695" w:type="dxa"/>
          </w:tcPr>
          <w:p w14:paraId="18025D74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2DC7DCAB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6769686E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51D83BC5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  <w:tr w:rsidR="00147AC7" w:rsidRPr="00821952" w14:paraId="6D5E0F40" w14:textId="77777777" w:rsidTr="00E72733">
        <w:trPr>
          <w:trHeight w:val="230"/>
        </w:trPr>
        <w:tc>
          <w:tcPr>
            <w:tcW w:w="3695" w:type="dxa"/>
          </w:tcPr>
          <w:p w14:paraId="317CC019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1134" w:type="dxa"/>
          </w:tcPr>
          <w:p w14:paraId="19E249CA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3261" w:type="dxa"/>
          </w:tcPr>
          <w:p w14:paraId="19358188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  <w:tc>
          <w:tcPr>
            <w:tcW w:w="2399" w:type="dxa"/>
          </w:tcPr>
          <w:p w14:paraId="34B70C42" w14:textId="77777777" w:rsidR="00147AC7" w:rsidRPr="00821952" w:rsidRDefault="00147AC7" w:rsidP="00147AC7">
            <w:pPr>
              <w:rPr>
                <w:rFonts w:ascii="Times New Roman" w:eastAsia="Arial" w:hAnsi="Arial" w:cs="Arial"/>
                <w:sz w:val="16"/>
              </w:rPr>
            </w:pPr>
          </w:p>
        </w:tc>
      </w:tr>
    </w:tbl>
    <w:p w14:paraId="4C7BEAD5" w14:textId="77777777" w:rsidR="00821952" w:rsidRDefault="00821952" w:rsidP="00821952">
      <w:pPr>
        <w:pStyle w:val="Corpotesto"/>
        <w:spacing w:before="4"/>
      </w:pPr>
    </w:p>
    <w:p w14:paraId="20B6B1EF" w14:textId="1434350F" w:rsidR="00E72733" w:rsidRDefault="00E72733" w:rsidP="00867FA9">
      <w:pPr>
        <w:pStyle w:val="Titolo1"/>
        <w:tabs>
          <w:tab w:val="left" w:pos="11463"/>
        </w:tabs>
        <w:spacing w:line="480" w:lineRule="auto"/>
        <w:ind w:left="0" w:right="151"/>
        <w:rPr>
          <w:rFonts w:ascii="Times New Roman"/>
          <w:b w:val="0"/>
          <w:w w:val="99"/>
          <w:u w:val="single"/>
        </w:rPr>
      </w:pPr>
      <w:r>
        <w:t xml:space="preserve">    </w:t>
      </w:r>
      <w:r w:rsidR="00267AB1">
        <w:t>IN CASO DI LOCAZIONE INDICARE IL NOMINATIVO</w:t>
      </w:r>
      <w:r w:rsidR="00267AB1">
        <w:rPr>
          <w:spacing w:val="-20"/>
        </w:rPr>
        <w:t xml:space="preserve"> </w:t>
      </w:r>
      <w:r w:rsidR="00267AB1">
        <w:t>DEL</w:t>
      </w:r>
      <w:r w:rsidR="00267AB1">
        <w:rPr>
          <w:spacing w:val="-3"/>
        </w:rPr>
        <w:t xml:space="preserve"> </w:t>
      </w:r>
      <w:r w:rsidR="00267AB1">
        <w:t>PROPRIETARIO</w:t>
      </w:r>
    </w:p>
    <w:p w14:paraId="48ECCC76" w14:textId="011489D8" w:rsidR="00A56417" w:rsidRDefault="00E72733" w:rsidP="00867FA9">
      <w:pPr>
        <w:pStyle w:val="Titolo1"/>
        <w:tabs>
          <w:tab w:val="left" w:pos="11463"/>
        </w:tabs>
        <w:spacing w:line="480" w:lineRule="auto"/>
        <w:ind w:left="0" w:right="151"/>
        <w:rPr>
          <w:rFonts w:ascii="Times New Roman"/>
          <w:b w:val="0"/>
          <w:u w:val="single"/>
        </w:rPr>
      </w:pPr>
      <w:r>
        <w:rPr>
          <w:rFonts w:ascii="Times New Roman"/>
          <w:b w:val="0"/>
        </w:rPr>
        <w:t xml:space="preserve">     </w:t>
      </w:r>
      <w:r w:rsidR="00267AB1">
        <w:t>E SE CONOSCIUTO NOMINATIVO DEL PRECEDENTE</w:t>
      </w:r>
      <w:r w:rsidR="00267AB1">
        <w:rPr>
          <w:spacing w:val="-22"/>
        </w:rPr>
        <w:t xml:space="preserve"> </w:t>
      </w:r>
      <w:r w:rsidR="00267AB1">
        <w:t>OCCUPANTE</w:t>
      </w:r>
    </w:p>
    <w:p w14:paraId="3F6CB7F7" w14:textId="0BF8C8F0" w:rsidR="0039202D" w:rsidRPr="0039202D" w:rsidRDefault="00E72733" w:rsidP="00D1627A">
      <w:pPr>
        <w:pStyle w:val="Titolo1"/>
        <w:ind w:left="0"/>
        <w:rPr>
          <w:bCs w:val="0"/>
        </w:rPr>
      </w:pPr>
      <w:r>
        <w:rPr>
          <w:bCs w:val="0"/>
        </w:rPr>
        <w:t xml:space="preserve">   </w:t>
      </w:r>
      <w:r w:rsidR="0039202D" w:rsidRPr="0039202D">
        <w:rPr>
          <w:bCs w:val="0"/>
        </w:rPr>
        <w:t xml:space="preserve">RIDUZIONI   </w:t>
      </w:r>
    </w:p>
    <w:p w14:paraId="48DA4430" w14:textId="77777777" w:rsidR="0039202D" w:rsidRPr="0039202D" w:rsidRDefault="0039202D" w:rsidP="0039202D">
      <w:pPr>
        <w:pStyle w:val="Titolo1"/>
        <w:rPr>
          <w:b w:val="0"/>
          <w:bCs w:val="0"/>
        </w:rPr>
      </w:pPr>
      <w:r w:rsidRPr="0039202D">
        <w:rPr>
          <w:b w:val="0"/>
          <w:bCs w:val="0"/>
        </w:rPr>
        <w:t>Barrare una delle voci sottostanti se ricorre il caso</w:t>
      </w:r>
    </w:p>
    <w:p w14:paraId="7876CDE2" w14:textId="22B2A29D" w:rsidR="0039202D" w:rsidRPr="009A60FA" w:rsidRDefault="0039202D" w:rsidP="0039202D">
      <w:pPr>
        <w:widowControl/>
        <w:numPr>
          <w:ilvl w:val="0"/>
          <w:numId w:val="2"/>
        </w:numPr>
        <w:autoSpaceDE/>
        <w:autoSpaceDN/>
        <w:jc w:val="both"/>
        <w:rPr>
          <w:sz w:val="18"/>
          <w:szCs w:val="18"/>
        </w:rPr>
      </w:pPr>
      <w:r w:rsidRPr="009A60FA">
        <w:rPr>
          <w:sz w:val="18"/>
          <w:szCs w:val="18"/>
        </w:rPr>
        <w:t>Abitazioni tenute a disposizione per uso stagionale, limitato o discontinuo, non superiore a 183 gg. ne</w:t>
      </w:r>
      <w:r w:rsidR="00B87673" w:rsidRPr="009A60FA">
        <w:rPr>
          <w:sz w:val="18"/>
          <w:szCs w:val="18"/>
        </w:rPr>
        <w:t>ll’anno solare: riduzione del 30</w:t>
      </w:r>
      <w:r w:rsidRPr="009A60FA">
        <w:rPr>
          <w:sz w:val="18"/>
          <w:szCs w:val="18"/>
        </w:rPr>
        <w:t>% della tariffa parte variabile ;</w:t>
      </w:r>
    </w:p>
    <w:p w14:paraId="00C55F40" w14:textId="5931C1A4" w:rsidR="0039202D" w:rsidRPr="009A60FA" w:rsidRDefault="0039202D" w:rsidP="0039202D">
      <w:pPr>
        <w:widowControl/>
        <w:numPr>
          <w:ilvl w:val="0"/>
          <w:numId w:val="2"/>
        </w:numPr>
        <w:autoSpaceDE/>
        <w:autoSpaceDN/>
        <w:jc w:val="both"/>
        <w:rPr>
          <w:sz w:val="18"/>
          <w:szCs w:val="18"/>
        </w:rPr>
      </w:pPr>
      <w:r w:rsidRPr="009A60FA">
        <w:rPr>
          <w:sz w:val="18"/>
          <w:szCs w:val="18"/>
        </w:rPr>
        <w:lastRenderedPageBreak/>
        <w:t>Abitazioni occupate da soggetti che risiedono o dimorano, per più di sei mesi all’anno, all’estero o occupate da cittadini is</w:t>
      </w:r>
      <w:r w:rsidR="00B87673" w:rsidRPr="009A60FA">
        <w:rPr>
          <w:sz w:val="18"/>
          <w:szCs w:val="18"/>
        </w:rPr>
        <w:t xml:space="preserve">critti all’AIRE:riduzione del </w:t>
      </w:r>
      <w:r w:rsidR="009A60FA">
        <w:rPr>
          <w:sz w:val="18"/>
          <w:szCs w:val="18"/>
        </w:rPr>
        <w:t>2</w:t>
      </w:r>
      <w:r w:rsidR="00B87673" w:rsidRPr="009A60FA">
        <w:rPr>
          <w:sz w:val="18"/>
          <w:szCs w:val="18"/>
        </w:rPr>
        <w:t>0</w:t>
      </w:r>
      <w:r w:rsidRPr="009A60FA">
        <w:rPr>
          <w:sz w:val="18"/>
          <w:szCs w:val="18"/>
        </w:rPr>
        <w:t>% della tariffa parte variabile;</w:t>
      </w:r>
    </w:p>
    <w:p w14:paraId="2EE3CF60" w14:textId="48CAE721" w:rsidR="0039202D" w:rsidRPr="009A60FA" w:rsidRDefault="0039202D" w:rsidP="0039202D">
      <w:pPr>
        <w:widowControl/>
        <w:numPr>
          <w:ilvl w:val="0"/>
          <w:numId w:val="2"/>
        </w:numPr>
        <w:autoSpaceDE/>
        <w:autoSpaceDN/>
        <w:jc w:val="both"/>
        <w:rPr>
          <w:sz w:val="18"/>
          <w:szCs w:val="18"/>
        </w:rPr>
      </w:pPr>
      <w:r w:rsidRPr="009A60FA">
        <w:rPr>
          <w:sz w:val="18"/>
          <w:szCs w:val="18"/>
        </w:rPr>
        <w:t>Utenze domestiche che hanno attivato il composta</w:t>
      </w:r>
      <w:r w:rsidR="00B87673" w:rsidRPr="009A60FA">
        <w:rPr>
          <w:sz w:val="18"/>
          <w:szCs w:val="18"/>
        </w:rPr>
        <w:t xml:space="preserve">ggio domestico: riduzione del </w:t>
      </w:r>
      <w:r w:rsidR="009A60FA">
        <w:rPr>
          <w:sz w:val="18"/>
          <w:szCs w:val="18"/>
        </w:rPr>
        <w:t>2</w:t>
      </w:r>
      <w:r w:rsidR="00B87673" w:rsidRPr="009A60FA">
        <w:rPr>
          <w:sz w:val="18"/>
          <w:szCs w:val="18"/>
        </w:rPr>
        <w:t>0</w:t>
      </w:r>
      <w:r w:rsidRPr="009A60FA">
        <w:rPr>
          <w:sz w:val="18"/>
          <w:szCs w:val="18"/>
        </w:rPr>
        <w:t>% della tariffa parte variabil</w:t>
      </w:r>
      <w:r w:rsidR="0028611E" w:rsidRPr="009A60FA">
        <w:rPr>
          <w:sz w:val="18"/>
          <w:szCs w:val="18"/>
        </w:rPr>
        <w:t>e (modulistica da compilare a parte)</w:t>
      </w:r>
    </w:p>
    <w:p w14:paraId="4BEFB0F4" w14:textId="77777777" w:rsidR="0039202D" w:rsidRPr="0039202D" w:rsidRDefault="0039202D" w:rsidP="0039202D">
      <w:pPr>
        <w:rPr>
          <w:sz w:val="18"/>
          <w:szCs w:val="18"/>
        </w:rPr>
      </w:pPr>
    </w:p>
    <w:p w14:paraId="456469C4" w14:textId="6FD5780B" w:rsidR="0039202D" w:rsidRPr="0039202D" w:rsidRDefault="00E72733" w:rsidP="004404B7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9202D" w:rsidRPr="0039202D">
        <w:rPr>
          <w:sz w:val="18"/>
          <w:szCs w:val="18"/>
        </w:rPr>
        <w:t>QUALORA VENISSERO MENO LE CONDIZIONI CHE HANNO PERMESSO L’APPLICAZIONE</w:t>
      </w:r>
      <w:r w:rsidR="004404B7">
        <w:rPr>
          <w:sz w:val="18"/>
          <w:szCs w:val="18"/>
        </w:rPr>
        <w:t xml:space="preserve"> </w:t>
      </w:r>
      <w:r w:rsidR="0039202D" w:rsidRPr="0039202D">
        <w:rPr>
          <w:sz w:val="18"/>
          <w:szCs w:val="18"/>
        </w:rPr>
        <w:t xml:space="preserve">DELLA RIDUZIONE DELLA </w:t>
      </w:r>
      <w:r>
        <w:rPr>
          <w:sz w:val="18"/>
          <w:szCs w:val="18"/>
        </w:rPr>
        <w:t xml:space="preserve">  </w:t>
      </w:r>
      <w:r w:rsidR="0039202D" w:rsidRPr="0039202D">
        <w:rPr>
          <w:sz w:val="18"/>
          <w:szCs w:val="18"/>
        </w:rPr>
        <w:t xml:space="preserve">TARIFFA, </w:t>
      </w:r>
      <w:r>
        <w:rPr>
          <w:sz w:val="18"/>
          <w:szCs w:val="18"/>
        </w:rPr>
        <w:t xml:space="preserve">    </w:t>
      </w:r>
      <w:r w:rsidR="0039202D" w:rsidRPr="0039202D">
        <w:rPr>
          <w:sz w:val="18"/>
          <w:szCs w:val="18"/>
        </w:rPr>
        <w:t>IL SOTTOSCRITTO NE’ DOVRA’ DARE  TEMPESTIVA COMUNICAZIONE ALL’UFFICIO TRIBUTI, PER NON INCORRERE NELLE SANZIONI PREVISTE DALLA LEGGE VIGENTE IN MATERIA.</w:t>
      </w:r>
    </w:p>
    <w:p w14:paraId="383A57F9" w14:textId="77777777" w:rsidR="0039202D" w:rsidRDefault="0039202D" w:rsidP="004404B7">
      <w:pPr>
        <w:pStyle w:val="Corpotesto"/>
        <w:spacing w:before="100"/>
      </w:pPr>
    </w:p>
    <w:p w14:paraId="314DC825" w14:textId="76B6F87E" w:rsidR="00A56417" w:rsidRDefault="00E72733" w:rsidP="0039202D">
      <w:pPr>
        <w:pStyle w:val="Corpotesto"/>
        <w:spacing w:before="100"/>
      </w:pPr>
      <w:r>
        <w:t xml:space="preserve">  </w:t>
      </w:r>
      <w:r w:rsidR="00267AB1">
        <w:t>Consapevole delle sanzioni previste in caso di dichiarazioni mendaci ai sensi degli art. 75/76/77 del DPR 445/2000,</w:t>
      </w:r>
    </w:p>
    <w:p w14:paraId="1004015F" w14:textId="77777777" w:rsidR="00A56417" w:rsidRDefault="00A56417">
      <w:pPr>
        <w:pStyle w:val="Corpotesto"/>
        <w:spacing w:before="9"/>
        <w:rPr>
          <w:sz w:val="9"/>
        </w:rPr>
      </w:pPr>
    </w:p>
    <w:p w14:paraId="04B54965" w14:textId="77777777" w:rsidR="001F19E2" w:rsidRDefault="001F19E2" w:rsidP="0039202D">
      <w:pPr>
        <w:pStyle w:val="Corpotesto"/>
        <w:tabs>
          <w:tab w:val="left" w:pos="3075"/>
          <w:tab w:val="left" w:pos="6658"/>
          <w:tab w:val="left" w:pos="11333"/>
        </w:tabs>
        <w:spacing w:before="100"/>
        <w:ind w:left="140"/>
        <w:rPr>
          <w:rFonts w:ascii="Times New Roman"/>
          <w:u w:val="single"/>
        </w:rPr>
      </w:pPr>
    </w:p>
    <w:p w14:paraId="39CD5DCA" w14:textId="4895EF16" w:rsidR="001F19E2" w:rsidRDefault="00E72733" w:rsidP="001F19E2">
      <w:pPr>
        <w:spacing w:before="101" w:after="19"/>
        <w:rPr>
          <w:b/>
          <w:sz w:val="18"/>
        </w:rPr>
      </w:pPr>
      <w:r>
        <w:rPr>
          <w:b/>
          <w:sz w:val="18"/>
        </w:rPr>
        <w:t xml:space="preserve">  </w:t>
      </w:r>
      <w:r w:rsidR="001F19E2">
        <w:rPr>
          <w:b/>
          <w:sz w:val="18"/>
        </w:rPr>
        <w:t>EVENTUALI ALTRE COMUNICAZIONI:</w:t>
      </w:r>
    </w:p>
    <w:p w14:paraId="1693EDC5" w14:textId="1FB1E4E2" w:rsidR="001F19E2" w:rsidRDefault="006F3B87" w:rsidP="001F19E2">
      <w:pPr>
        <w:pStyle w:val="Corpotesto"/>
        <w:spacing w:line="28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925F75" wp14:editId="6EFDF521">
                <wp:extent cx="7239000" cy="18415"/>
                <wp:effectExtent l="0" t="0" r="1905" b="127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18415"/>
                          <a:chOff x="0" y="0"/>
                          <a:chExt cx="11400" cy="29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0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63EA7" id="Group 9" o:spid="_x0000_s1026" style="width:570pt;height:1.45pt;mso-position-horizontal-relative:char;mso-position-vertical-relative:line" coordsize="1140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">
                <v:rect id="Rectangle 10" o:spid="_x0000_s1027" style="position:absolute;width:1140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4155ACF" w14:textId="6AEDCD92" w:rsidR="001F19E2" w:rsidRDefault="006F3B87" w:rsidP="001F19E2">
      <w:pPr>
        <w:pStyle w:val="Corpotesto"/>
        <w:spacing w:before="9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7987B4" wp14:editId="130DCC86">
                <wp:simplePos x="0" y="0"/>
                <wp:positionH relativeFrom="page">
                  <wp:posOffset>178435</wp:posOffset>
                </wp:positionH>
                <wp:positionV relativeFrom="paragraph">
                  <wp:posOffset>130175</wp:posOffset>
                </wp:positionV>
                <wp:extent cx="7150100" cy="1270"/>
                <wp:effectExtent l="0" t="0" r="0" b="0"/>
                <wp:wrapTopAndBottom/>
                <wp:docPr id="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270"/>
                        </a:xfrm>
                        <a:custGeom>
                          <a:avLst/>
                          <a:gdLst>
                            <a:gd name="T0" fmla="+- 0 281 281"/>
                            <a:gd name="T1" fmla="*/ T0 w 11260"/>
                            <a:gd name="T2" fmla="+- 0 11540 281"/>
                            <a:gd name="T3" fmla="*/ T2 w 1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0">
                              <a:moveTo>
                                <a:pt x="0" y="0"/>
                              </a:moveTo>
                              <a:lnTo>
                                <a:pt x="11259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2844A" id="Freeform 11" o:spid="_x0000_s1026" style="position:absolute;margin-left:14.05pt;margin-top:10.25pt;width:56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" path="m,l11259,e" filled="f" strokeweight=".33mm">
                <v:path arrowok="t" o:connecttype="custom" o:connectlocs="0,0;71494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57EAAA" wp14:editId="3AAF5B3C">
                <wp:simplePos x="0" y="0"/>
                <wp:positionH relativeFrom="page">
                  <wp:posOffset>178435</wp:posOffset>
                </wp:positionH>
                <wp:positionV relativeFrom="paragraph">
                  <wp:posOffset>268605</wp:posOffset>
                </wp:positionV>
                <wp:extent cx="7150100" cy="1270"/>
                <wp:effectExtent l="0" t="0" r="0" b="0"/>
                <wp:wrapTopAndBottom/>
                <wp:docPr id="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270"/>
                        </a:xfrm>
                        <a:custGeom>
                          <a:avLst/>
                          <a:gdLst>
                            <a:gd name="T0" fmla="+- 0 281 281"/>
                            <a:gd name="T1" fmla="*/ T0 w 11260"/>
                            <a:gd name="T2" fmla="+- 0 11540 281"/>
                            <a:gd name="T3" fmla="*/ T2 w 1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0">
                              <a:moveTo>
                                <a:pt x="0" y="0"/>
                              </a:moveTo>
                              <a:lnTo>
                                <a:pt x="11259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399C" id="Freeform 12" o:spid="_x0000_s1026" style="position:absolute;margin-left:14.05pt;margin-top:21.15pt;width:56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" path="m,l11259,e" filled="f" strokeweight=".33mm">
                <v:path arrowok="t" o:connecttype="custom" o:connectlocs="0,0;71494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DD279A3" wp14:editId="5495662D">
                <wp:simplePos x="0" y="0"/>
                <wp:positionH relativeFrom="page">
                  <wp:posOffset>178435</wp:posOffset>
                </wp:positionH>
                <wp:positionV relativeFrom="paragraph">
                  <wp:posOffset>407670</wp:posOffset>
                </wp:positionV>
                <wp:extent cx="7150100" cy="1270"/>
                <wp:effectExtent l="0" t="0" r="0" b="0"/>
                <wp:wrapTopAndBottom/>
                <wp:docPr id="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270"/>
                        </a:xfrm>
                        <a:custGeom>
                          <a:avLst/>
                          <a:gdLst>
                            <a:gd name="T0" fmla="+- 0 281 281"/>
                            <a:gd name="T1" fmla="*/ T0 w 11260"/>
                            <a:gd name="T2" fmla="+- 0 11540 281"/>
                            <a:gd name="T3" fmla="*/ T2 w 1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0">
                              <a:moveTo>
                                <a:pt x="0" y="0"/>
                              </a:moveTo>
                              <a:lnTo>
                                <a:pt x="11259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EAFE" id="Freeform 13" o:spid="_x0000_s1026" style="position:absolute;margin-left:14.05pt;margin-top:32.1pt;width:56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" path="m,l11259,e" filled="f" strokeweight=".33mm">
                <v:path arrowok="t" o:connecttype="custom" o:connectlocs="0,0;71494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E91420C" wp14:editId="377ACB8C">
                <wp:simplePos x="0" y="0"/>
                <wp:positionH relativeFrom="page">
                  <wp:posOffset>178435</wp:posOffset>
                </wp:positionH>
                <wp:positionV relativeFrom="paragraph">
                  <wp:posOffset>546100</wp:posOffset>
                </wp:positionV>
                <wp:extent cx="7150100" cy="1270"/>
                <wp:effectExtent l="0" t="0" r="0" b="0"/>
                <wp:wrapTopAndBottom/>
                <wp:docPr id="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270"/>
                        </a:xfrm>
                        <a:custGeom>
                          <a:avLst/>
                          <a:gdLst>
                            <a:gd name="T0" fmla="+- 0 281 281"/>
                            <a:gd name="T1" fmla="*/ T0 w 11260"/>
                            <a:gd name="T2" fmla="+- 0 11540 281"/>
                            <a:gd name="T3" fmla="*/ T2 w 1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0">
                              <a:moveTo>
                                <a:pt x="0" y="0"/>
                              </a:moveTo>
                              <a:lnTo>
                                <a:pt x="11259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61834" id="Freeform 14" o:spid="_x0000_s1026" style="position:absolute;margin-left:14.05pt;margin-top:43pt;width:56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" path="m,l11259,e" filled="f" strokeweight=".33mm">
                <v:path arrowok="t" o:connecttype="custom" o:connectlocs="0,0;7149465,0" o:connectangles="0,0"/>
                <w10:wrap type="topAndBottom" anchorx="page"/>
              </v:shape>
            </w:pict>
          </mc:Fallback>
        </mc:AlternateContent>
      </w:r>
    </w:p>
    <w:p w14:paraId="0249928A" w14:textId="77777777" w:rsidR="001F19E2" w:rsidRDefault="001F19E2" w:rsidP="001F19E2">
      <w:pPr>
        <w:pStyle w:val="Corpotesto"/>
        <w:spacing w:before="8"/>
        <w:rPr>
          <w:b/>
          <w:sz w:val="10"/>
        </w:rPr>
      </w:pPr>
    </w:p>
    <w:p w14:paraId="5B877BB7" w14:textId="77777777" w:rsidR="001F19E2" w:rsidRDefault="001F19E2" w:rsidP="001F19E2">
      <w:pPr>
        <w:pStyle w:val="Corpotesto"/>
        <w:spacing w:before="8"/>
        <w:rPr>
          <w:b/>
          <w:sz w:val="10"/>
        </w:rPr>
      </w:pPr>
    </w:p>
    <w:p w14:paraId="77A2158A" w14:textId="77777777" w:rsidR="001F19E2" w:rsidRDefault="001F19E2" w:rsidP="001F19E2">
      <w:pPr>
        <w:pStyle w:val="Corpotesto"/>
        <w:spacing w:before="8"/>
        <w:rPr>
          <w:b/>
          <w:sz w:val="10"/>
        </w:rPr>
      </w:pPr>
    </w:p>
    <w:p w14:paraId="20213BDB" w14:textId="3FF4415E" w:rsidR="001F19E2" w:rsidRDefault="00E72733" w:rsidP="001F19E2">
      <w:pPr>
        <w:pStyle w:val="Corpotesto"/>
        <w:spacing w:before="8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9FAC6A" wp14:editId="306446DA">
                <wp:simplePos x="0" y="0"/>
                <wp:positionH relativeFrom="page">
                  <wp:posOffset>180975</wp:posOffset>
                </wp:positionH>
                <wp:positionV relativeFrom="paragraph">
                  <wp:posOffset>197485</wp:posOffset>
                </wp:positionV>
                <wp:extent cx="6867525" cy="85725"/>
                <wp:effectExtent l="0" t="0" r="0" b="0"/>
                <wp:wrapTopAndBottom/>
                <wp:docPr id="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85725"/>
                        </a:xfrm>
                        <a:custGeom>
                          <a:avLst/>
                          <a:gdLst>
                            <a:gd name="T0" fmla="+- 0 281 281"/>
                            <a:gd name="T1" fmla="*/ T0 w 11260"/>
                            <a:gd name="T2" fmla="+- 0 11540 281"/>
                            <a:gd name="T3" fmla="*/ T2 w 1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0">
                              <a:moveTo>
                                <a:pt x="0" y="0"/>
                              </a:moveTo>
                              <a:lnTo>
                                <a:pt x="11259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D2E6" id="Freeform 15" o:spid="_x0000_s1026" style="position:absolute;margin-left:14.25pt;margin-top:15.55pt;width:540.75pt;height:6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" path="m,l11259,e" filled="f" strokeweight=".33mm">
                <v:path arrowok="t" o:connecttype="custom" o:connectlocs="0,0;6866915,0" o:connectangles="0,0"/>
                <w10:wrap type="topAndBottom" anchorx="page"/>
              </v:shape>
            </w:pict>
          </mc:Fallback>
        </mc:AlternateContent>
      </w:r>
    </w:p>
    <w:p w14:paraId="3602099D" w14:textId="5B0C19C5" w:rsidR="001F19E2" w:rsidRDefault="001F19E2" w:rsidP="001F19E2">
      <w:pPr>
        <w:pStyle w:val="Corpotesto"/>
        <w:spacing w:before="10"/>
        <w:rPr>
          <w:b/>
          <w:sz w:val="7"/>
        </w:rPr>
      </w:pPr>
    </w:p>
    <w:p w14:paraId="0737A9B3" w14:textId="77777777" w:rsidR="001F19E2" w:rsidRDefault="001F19E2" w:rsidP="001F19E2">
      <w:pPr>
        <w:pStyle w:val="Corpotesto"/>
        <w:tabs>
          <w:tab w:val="left" w:pos="3075"/>
          <w:tab w:val="left" w:pos="6658"/>
          <w:tab w:val="left" w:pos="11333"/>
        </w:tabs>
        <w:spacing w:before="100"/>
        <w:rPr>
          <w:rFonts w:ascii="Times New Roman"/>
        </w:rPr>
      </w:pPr>
    </w:p>
    <w:p w14:paraId="7D75ED73" w14:textId="12E38B8D" w:rsidR="001F19E2" w:rsidRDefault="00E72733" w:rsidP="001F19E2">
      <w:pPr>
        <w:pStyle w:val="Corpotesto"/>
        <w:spacing w:before="100"/>
      </w:pPr>
      <w:r>
        <w:t xml:space="preserve">   </w:t>
      </w:r>
      <w:r w:rsidR="001F19E2">
        <w:t>Avvertenza:</w:t>
      </w:r>
    </w:p>
    <w:p w14:paraId="3023422D" w14:textId="77777777" w:rsidR="001F19E2" w:rsidRDefault="001F19E2" w:rsidP="001F19E2">
      <w:pPr>
        <w:pStyle w:val="Corpotesto"/>
        <w:spacing w:before="11"/>
        <w:rPr>
          <w:sz w:val="17"/>
        </w:rPr>
      </w:pPr>
    </w:p>
    <w:p w14:paraId="53AE7351" w14:textId="77777777" w:rsidR="001F19E2" w:rsidRDefault="001F19E2" w:rsidP="001F19E2">
      <w:pPr>
        <w:pStyle w:val="Corpotesto"/>
        <w:spacing w:before="1"/>
        <w:ind w:left="124" w:right="1335" w:firstLine="14"/>
      </w:pPr>
      <w:r>
        <w:t>La dichiarazione deve essere presentata entro</w:t>
      </w:r>
      <w:r w:rsidR="00FD6529">
        <w:t xml:space="preserve"> </w:t>
      </w:r>
      <w:r w:rsidR="00FD6529" w:rsidRPr="00172975">
        <w:rPr>
          <w:b/>
        </w:rPr>
        <w:t>9</w:t>
      </w:r>
      <w:r w:rsidRPr="00172975">
        <w:rPr>
          <w:b/>
        </w:rPr>
        <w:t>0 giorni</w:t>
      </w:r>
      <w:r w:rsidRPr="00172975">
        <w:t xml:space="preserve"> dal</w:t>
      </w:r>
      <w:r>
        <w:t xml:space="preserve"> giorno in cui si è verificato il fatto che ne determina l’obbligo, utilizzando gli appositi moduli messi gratuitamente a disposizione degli interessati.</w:t>
      </w:r>
    </w:p>
    <w:p w14:paraId="668AC264" w14:textId="77777777" w:rsidR="001F19E2" w:rsidRDefault="001F19E2" w:rsidP="001F19E2">
      <w:pPr>
        <w:pStyle w:val="Corpotesto"/>
        <w:spacing w:before="1"/>
      </w:pPr>
    </w:p>
    <w:p w14:paraId="7450599B" w14:textId="77777777" w:rsidR="001F19E2" w:rsidRDefault="001F19E2" w:rsidP="001F19E2">
      <w:pPr>
        <w:pStyle w:val="Corpotesto"/>
        <w:ind w:left="124" w:right="617"/>
      </w:pPr>
      <w:r>
        <w:t>La dichiarazione ha effetto anche per gli anni successivi qualora non si verifichino modificazioni dei dati dichiarati da cui consegua un diverso ammontare del tributo.</w:t>
      </w:r>
    </w:p>
    <w:p w14:paraId="498A82FF" w14:textId="77777777" w:rsidR="001F19E2" w:rsidRDefault="001F19E2" w:rsidP="001F19E2">
      <w:pPr>
        <w:pStyle w:val="Corpotesto"/>
        <w:spacing w:before="11"/>
        <w:rPr>
          <w:sz w:val="17"/>
        </w:rPr>
      </w:pPr>
    </w:p>
    <w:p w14:paraId="61D05BDB" w14:textId="77777777" w:rsidR="001F19E2" w:rsidRDefault="001F19E2" w:rsidP="001F19E2">
      <w:pPr>
        <w:pStyle w:val="Corpotesto"/>
        <w:ind w:left="140" w:right="151"/>
      </w:pPr>
      <w:r>
        <w:t>Si considerano soggetti tutti i locali predisposti all’uso anche se di fatto non utilizzati, considerando tali quelli dotati di almeno un’utenza attiva ai servizi di rete (acqua, energia elettrica, gas) o di arredamento;</w:t>
      </w:r>
    </w:p>
    <w:p w14:paraId="1160DDFE" w14:textId="77777777" w:rsidR="001F19E2" w:rsidRDefault="001F19E2" w:rsidP="001F19E2">
      <w:pPr>
        <w:pStyle w:val="Corpotesto"/>
        <w:rPr>
          <w:sz w:val="22"/>
        </w:rPr>
      </w:pPr>
    </w:p>
    <w:p w14:paraId="4C310F4C" w14:textId="77777777" w:rsidR="001F19E2" w:rsidRDefault="001F19E2" w:rsidP="001F19E2">
      <w:pPr>
        <w:pStyle w:val="Corpotesto"/>
        <w:spacing w:before="171"/>
        <w:ind w:left="140"/>
      </w:pPr>
      <w:r>
        <w:t>Consapevole delle sanzioni previste in caso di dichiarazioni mendaci ai sensi degli art. 75/76/77 del DPR 445/2000,</w:t>
      </w:r>
    </w:p>
    <w:p w14:paraId="1124AF07" w14:textId="77777777" w:rsidR="001F19E2" w:rsidRDefault="001F19E2" w:rsidP="001F19E2">
      <w:pPr>
        <w:pStyle w:val="Corpotesto"/>
        <w:spacing w:before="11"/>
        <w:rPr>
          <w:sz w:val="17"/>
        </w:rPr>
      </w:pPr>
    </w:p>
    <w:p w14:paraId="475B5FE8" w14:textId="77777777" w:rsidR="001F19E2" w:rsidRDefault="001F19E2" w:rsidP="001F19E2">
      <w:pPr>
        <w:pStyle w:val="Titolo1"/>
        <w:spacing w:before="1" w:line="219" w:lineRule="exact"/>
      </w:pPr>
      <w:r>
        <w:t>Ai sensi del D.Lgs. 196/2003 (Privacy)</w:t>
      </w:r>
    </w:p>
    <w:p w14:paraId="177B223F" w14:textId="77777777" w:rsidR="001F19E2" w:rsidRDefault="001F19E2" w:rsidP="001F19E2">
      <w:pPr>
        <w:pStyle w:val="Corpotesto"/>
        <w:ind w:left="140" w:right="1245"/>
      </w:pPr>
      <w:r>
        <w:t xml:space="preserve">Il trattamento avverrà esclusivamente per finalità relative alla gestione delle entrate tributarie ed extratributarie del </w:t>
      </w:r>
      <w:r w:rsidR="00874E87" w:rsidRPr="00874E87">
        <w:t>Comune di Bellinz</w:t>
      </w:r>
      <w:r w:rsidR="000675E9" w:rsidRPr="00874E87">
        <w:t>ago Lombardo</w:t>
      </w:r>
      <w:r w:rsidR="007C66B0" w:rsidRPr="00874E87">
        <w:t xml:space="preserve"> </w:t>
      </w:r>
      <w:r w:rsidRPr="00874E87">
        <w:t>ed eventuali</w:t>
      </w:r>
      <w:r>
        <w:t xml:space="preserve"> comunicazioni e corrispondenza.</w:t>
      </w:r>
    </w:p>
    <w:p w14:paraId="69DD91FE" w14:textId="77777777" w:rsidR="001F19E2" w:rsidRDefault="001F19E2" w:rsidP="001F19E2">
      <w:pPr>
        <w:pStyle w:val="Corpotesto"/>
        <w:spacing w:line="242" w:lineRule="auto"/>
        <w:ind w:left="140" w:right="1306"/>
      </w:pPr>
      <w:r>
        <w:t xml:space="preserve">I dati personali sono e saranno trattati nel rispetto della citata Legge sia con sistemi informatizzati che cartacei. </w:t>
      </w:r>
    </w:p>
    <w:p w14:paraId="7436A592" w14:textId="77777777" w:rsidR="001F19E2" w:rsidRDefault="001F19E2" w:rsidP="001F19E2">
      <w:pPr>
        <w:pStyle w:val="Corpotesto"/>
        <w:ind w:left="140" w:right="1739"/>
      </w:pPr>
      <w:r>
        <w:t>In qualsiasi momento il contribuente potrà accedere liberamente ai propri dati per aggiornarli, modificarli o integrarli.</w:t>
      </w:r>
    </w:p>
    <w:p w14:paraId="6F7ACC3F" w14:textId="77777777" w:rsidR="001F19E2" w:rsidRDefault="001F19E2" w:rsidP="001F19E2">
      <w:pPr>
        <w:pStyle w:val="Corpotesto"/>
        <w:spacing w:line="218" w:lineRule="exact"/>
        <w:ind w:left="140"/>
      </w:pPr>
      <w:r>
        <w:t>Dichiaro di aver ricevuto idonea informativa ed autorizzo con la presente il trattamento dei dati.</w:t>
      </w:r>
    </w:p>
    <w:p w14:paraId="54FA709E" w14:textId="77777777" w:rsidR="001F19E2" w:rsidRDefault="001F19E2" w:rsidP="001F19E2">
      <w:pPr>
        <w:pStyle w:val="Corpotesto"/>
        <w:spacing w:before="7"/>
        <w:rPr>
          <w:sz w:val="27"/>
        </w:rPr>
      </w:pPr>
    </w:p>
    <w:p w14:paraId="26BF2E3F" w14:textId="77777777" w:rsidR="00A56417" w:rsidRDefault="001F19E2" w:rsidP="004D6421">
      <w:pPr>
        <w:pStyle w:val="Corpotesto"/>
        <w:tabs>
          <w:tab w:val="left" w:pos="2782"/>
          <w:tab w:val="left" w:pos="6658"/>
          <w:tab w:val="left" w:pos="11446"/>
        </w:tabs>
        <w:spacing w:before="100"/>
        <w:ind w:left="140"/>
        <w:rPr>
          <w:rFonts w:ascii="Times New Roman"/>
        </w:r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56417" w:rsidSect="000457A6">
      <w:headerReference w:type="default" r:id="rId9"/>
      <w:pgSz w:w="11900" w:h="16840"/>
      <w:pgMar w:top="940" w:right="140" w:bottom="280" w:left="1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51F9" w14:textId="77777777" w:rsidR="000675E9" w:rsidRDefault="000675E9">
      <w:r>
        <w:separator/>
      </w:r>
    </w:p>
  </w:endnote>
  <w:endnote w:type="continuationSeparator" w:id="0">
    <w:p w14:paraId="11F3290F" w14:textId="77777777" w:rsidR="000675E9" w:rsidRDefault="000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211E" w14:textId="77777777" w:rsidR="000675E9" w:rsidRDefault="000675E9">
      <w:r>
        <w:separator/>
      </w:r>
    </w:p>
  </w:footnote>
  <w:footnote w:type="continuationSeparator" w:id="0">
    <w:p w14:paraId="1F1345A6" w14:textId="77777777" w:rsidR="000675E9" w:rsidRDefault="000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0712" w14:textId="5A225E86" w:rsidR="00A56417" w:rsidRDefault="006F3B8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BE0ADC" wp14:editId="5090B2A6">
              <wp:simplePos x="0" y="0"/>
              <wp:positionH relativeFrom="page">
                <wp:posOffset>7278370</wp:posOffset>
              </wp:positionH>
              <wp:positionV relativeFrom="page">
                <wp:posOffset>44577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818D" w14:textId="77777777" w:rsidR="00A56417" w:rsidRDefault="00AB6C8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67AB1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4E87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E0A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1pt;margin-top:35.1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" filled="f" stroked="f">
              <v:textbox inset="0,0,0,0">
                <w:txbxContent>
                  <w:p w14:paraId="03B3818D" w14:textId="77777777" w:rsidR="00A56417" w:rsidRDefault="00AB6C8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67AB1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4E87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F0C"/>
    <w:multiLevelType w:val="hybridMultilevel"/>
    <w:tmpl w:val="CEE8574A"/>
    <w:lvl w:ilvl="0" w:tplc="2A0EE68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555"/>
    <w:multiLevelType w:val="hybridMultilevel"/>
    <w:tmpl w:val="EA9A96F0"/>
    <w:lvl w:ilvl="0" w:tplc="12A6C876">
      <w:numFmt w:val="bullet"/>
      <w:lvlText w:val="□"/>
      <w:lvlJc w:val="left"/>
      <w:pPr>
        <w:ind w:left="421" w:hanging="281"/>
      </w:pPr>
      <w:rPr>
        <w:rFonts w:ascii="Verdana" w:eastAsia="Verdana" w:hAnsi="Verdana" w:cs="Verdana" w:hint="default"/>
        <w:w w:val="99"/>
        <w:sz w:val="36"/>
        <w:szCs w:val="36"/>
        <w:lang w:val="it-IT" w:eastAsia="en-US" w:bidi="ar-SA"/>
      </w:rPr>
    </w:lvl>
    <w:lvl w:ilvl="1" w:tplc="F036E38A">
      <w:numFmt w:val="bullet"/>
      <w:lvlText w:val="•"/>
      <w:lvlJc w:val="left"/>
      <w:pPr>
        <w:ind w:left="1540" w:hanging="281"/>
      </w:pPr>
      <w:rPr>
        <w:rFonts w:hint="default"/>
        <w:lang w:val="it-IT" w:eastAsia="en-US" w:bidi="ar-SA"/>
      </w:rPr>
    </w:lvl>
    <w:lvl w:ilvl="2" w:tplc="BB6A7518">
      <w:numFmt w:val="bullet"/>
      <w:lvlText w:val="•"/>
      <w:lvlJc w:val="left"/>
      <w:pPr>
        <w:ind w:left="2660" w:hanging="281"/>
      </w:pPr>
      <w:rPr>
        <w:rFonts w:hint="default"/>
        <w:lang w:val="it-IT" w:eastAsia="en-US" w:bidi="ar-SA"/>
      </w:rPr>
    </w:lvl>
    <w:lvl w:ilvl="3" w:tplc="BCE424AC">
      <w:numFmt w:val="bullet"/>
      <w:lvlText w:val="•"/>
      <w:lvlJc w:val="left"/>
      <w:pPr>
        <w:ind w:left="3780" w:hanging="281"/>
      </w:pPr>
      <w:rPr>
        <w:rFonts w:hint="default"/>
        <w:lang w:val="it-IT" w:eastAsia="en-US" w:bidi="ar-SA"/>
      </w:rPr>
    </w:lvl>
    <w:lvl w:ilvl="4" w:tplc="31143FDE">
      <w:numFmt w:val="bullet"/>
      <w:lvlText w:val="•"/>
      <w:lvlJc w:val="left"/>
      <w:pPr>
        <w:ind w:left="4900" w:hanging="281"/>
      </w:pPr>
      <w:rPr>
        <w:rFonts w:hint="default"/>
        <w:lang w:val="it-IT" w:eastAsia="en-US" w:bidi="ar-SA"/>
      </w:rPr>
    </w:lvl>
    <w:lvl w:ilvl="5" w:tplc="92AA244A">
      <w:numFmt w:val="bullet"/>
      <w:lvlText w:val="•"/>
      <w:lvlJc w:val="left"/>
      <w:pPr>
        <w:ind w:left="6020" w:hanging="281"/>
      </w:pPr>
      <w:rPr>
        <w:rFonts w:hint="default"/>
        <w:lang w:val="it-IT" w:eastAsia="en-US" w:bidi="ar-SA"/>
      </w:rPr>
    </w:lvl>
    <w:lvl w:ilvl="6" w:tplc="94F287A4">
      <w:numFmt w:val="bullet"/>
      <w:lvlText w:val="•"/>
      <w:lvlJc w:val="left"/>
      <w:pPr>
        <w:ind w:left="7140" w:hanging="281"/>
      </w:pPr>
      <w:rPr>
        <w:rFonts w:hint="default"/>
        <w:lang w:val="it-IT" w:eastAsia="en-US" w:bidi="ar-SA"/>
      </w:rPr>
    </w:lvl>
    <w:lvl w:ilvl="7" w:tplc="0D34BEB4">
      <w:numFmt w:val="bullet"/>
      <w:lvlText w:val="•"/>
      <w:lvlJc w:val="left"/>
      <w:pPr>
        <w:ind w:left="8260" w:hanging="281"/>
      </w:pPr>
      <w:rPr>
        <w:rFonts w:hint="default"/>
        <w:lang w:val="it-IT" w:eastAsia="en-US" w:bidi="ar-SA"/>
      </w:rPr>
    </w:lvl>
    <w:lvl w:ilvl="8" w:tplc="867A8D88">
      <w:numFmt w:val="bullet"/>
      <w:lvlText w:val="•"/>
      <w:lvlJc w:val="left"/>
      <w:pPr>
        <w:ind w:left="9380" w:hanging="28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17"/>
    <w:rsid w:val="000268BB"/>
    <w:rsid w:val="000457A6"/>
    <w:rsid w:val="000675E9"/>
    <w:rsid w:val="00145061"/>
    <w:rsid w:val="00147AC7"/>
    <w:rsid w:val="001547D1"/>
    <w:rsid w:val="00172975"/>
    <w:rsid w:val="001A6B08"/>
    <w:rsid w:val="001F19E2"/>
    <w:rsid w:val="0023510E"/>
    <w:rsid w:val="002554F2"/>
    <w:rsid w:val="00267AB1"/>
    <w:rsid w:val="0028611E"/>
    <w:rsid w:val="002F771F"/>
    <w:rsid w:val="00352575"/>
    <w:rsid w:val="0039202D"/>
    <w:rsid w:val="003D1A71"/>
    <w:rsid w:val="004404B7"/>
    <w:rsid w:val="00492BA4"/>
    <w:rsid w:val="0049632A"/>
    <w:rsid w:val="004A77E6"/>
    <w:rsid w:val="004B2710"/>
    <w:rsid w:val="004D6421"/>
    <w:rsid w:val="004F5B71"/>
    <w:rsid w:val="006F3B87"/>
    <w:rsid w:val="006F68B0"/>
    <w:rsid w:val="00715E5D"/>
    <w:rsid w:val="00774D09"/>
    <w:rsid w:val="00783BCD"/>
    <w:rsid w:val="007A420E"/>
    <w:rsid w:val="007A68B5"/>
    <w:rsid w:val="007C66B0"/>
    <w:rsid w:val="00821952"/>
    <w:rsid w:val="0082466E"/>
    <w:rsid w:val="00867FA9"/>
    <w:rsid w:val="00872505"/>
    <w:rsid w:val="00874E87"/>
    <w:rsid w:val="008C7ED1"/>
    <w:rsid w:val="00934C65"/>
    <w:rsid w:val="0093777B"/>
    <w:rsid w:val="00942633"/>
    <w:rsid w:val="009A60FA"/>
    <w:rsid w:val="009C312D"/>
    <w:rsid w:val="00A33A65"/>
    <w:rsid w:val="00A56417"/>
    <w:rsid w:val="00A70922"/>
    <w:rsid w:val="00AB1D12"/>
    <w:rsid w:val="00AB6C80"/>
    <w:rsid w:val="00B1249F"/>
    <w:rsid w:val="00B86F3B"/>
    <w:rsid w:val="00B87673"/>
    <w:rsid w:val="00C1233A"/>
    <w:rsid w:val="00C50425"/>
    <w:rsid w:val="00C833CC"/>
    <w:rsid w:val="00D1627A"/>
    <w:rsid w:val="00E04128"/>
    <w:rsid w:val="00E72733"/>
    <w:rsid w:val="00EE3B73"/>
    <w:rsid w:val="00EE7385"/>
    <w:rsid w:val="00F972C2"/>
    <w:rsid w:val="00FA60B2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E411CB"/>
  <w15:docId w15:val="{E30AF9BD-40E2-4DF8-98CD-19BAEC1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457A6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rsid w:val="000457A6"/>
    <w:pPr>
      <w:ind w:left="140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457A6"/>
    <w:rPr>
      <w:sz w:val="18"/>
      <w:szCs w:val="18"/>
    </w:rPr>
  </w:style>
  <w:style w:type="paragraph" w:styleId="Titolo">
    <w:name w:val="Title"/>
    <w:basedOn w:val="Normale"/>
    <w:uiPriority w:val="1"/>
    <w:qFormat/>
    <w:rsid w:val="000457A6"/>
    <w:pPr>
      <w:spacing w:before="10"/>
      <w:ind w:left="60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0457A6"/>
    <w:pPr>
      <w:ind w:left="421" w:hanging="347"/>
    </w:pPr>
  </w:style>
  <w:style w:type="paragraph" w:customStyle="1" w:styleId="TableParagraph">
    <w:name w:val="Table Paragraph"/>
    <w:basedOn w:val="Normale"/>
    <w:uiPriority w:val="1"/>
    <w:qFormat/>
    <w:rsid w:val="00045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29AF-C9FD-44D0-B962-27B0E019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UNCIA UTENZE DOMESTICHE</vt:lpstr>
      <vt:lpstr>DENUNCIA UTENZE DOMESTICHE</vt:lpstr>
    </vt:vector>
  </TitlesOfParts>
  <Company>Hewlett-Packard Compan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UTENZE DOMESTICHE</dc:title>
  <dc:creator>alessandra.romeo</dc:creator>
  <cp:lastModifiedBy>Antonella Cardinale</cp:lastModifiedBy>
  <cp:revision>5</cp:revision>
  <cp:lastPrinted>2021-04-28T08:20:00Z</cp:lastPrinted>
  <dcterms:created xsi:type="dcterms:W3CDTF">2021-04-28T08:08:00Z</dcterms:created>
  <dcterms:modified xsi:type="dcterms:W3CDTF">2021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7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1-01-07T00:00:00Z</vt:filetime>
  </property>
</Properties>
</file>